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E5" w:rsidRPr="003B4A3E" w:rsidRDefault="00A55AE5" w:rsidP="00A55AE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тотип систем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extLang</w:t>
      </w:r>
    </w:p>
    <w:p w:rsidR="0060672E" w:rsidRPr="006866FE" w:rsidRDefault="0060672E" w:rsidP="00A55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AE5" w:rsidRPr="006866FE" w:rsidRDefault="00A55AE5" w:rsidP="00A55AE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ая</w:t>
      </w:r>
      <w:r w:rsidR="0012331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="003B4A3E" w:rsidRPr="003B4A3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B4A3E">
        <w:rPr>
          <w:rFonts w:ascii="Times New Roman" w:hAnsi="Times New Roman" w:cs="Times New Roman"/>
          <w:b/>
          <w:sz w:val="28"/>
          <w:szCs w:val="28"/>
        </w:rPr>
        <w:t xml:space="preserve">для просмотра необходимо будет указать </w:t>
      </w:r>
      <w:r w:rsidR="003B4A3E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="003B4A3E" w:rsidRPr="003B4A3E">
        <w:rPr>
          <w:rFonts w:ascii="Times New Roman" w:hAnsi="Times New Roman" w:cs="Times New Roman"/>
          <w:b/>
          <w:sz w:val="28"/>
          <w:szCs w:val="28"/>
        </w:rPr>
        <w:t>)</w:t>
      </w:r>
      <w:r w:rsidRPr="00AD50D7">
        <w:rPr>
          <w:rFonts w:ascii="Times New Roman" w:hAnsi="Times New Roman" w:cs="Times New Roman"/>
          <w:b/>
          <w:sz w:val="28"/>
          <w:szCs w:val="28"/>
        </w:rPr>
        <w:t>:</w:t>
      </w:r>
      <w:r w:rsidR="0012331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60672E" w:rsidRPr="0060672E">
          <w:rPr>
            <w:rStyle w:val="a3"/>
            <w:rFonts w:ascii="Times New Roman" w:hAnsi="Times New Roman" w:cs="Times New Roman"/>
            <w:sz w:val="28"/>
            <w:szCs w:val="28"/>
          </w:rPr>
          <w:t>https://www.fluidui.com/editor/live/preview/cF8yb3hhZUlPbXUyRklndEtLREsxV1pQTlJYQWhWdmhLVg==</w:t>
        </w:r>
      </w:hyperlink>
    </w:p>
    <w:p w:rsidR="00474627" w:rsidRDefault="00E21214" w:rsidP="00A55AE5">
      <w:r>
        <w:rPr>
          <w:rFonts w:ascii="Times New Roman" w:hAnsi="Times New Roman" w:cs="Times New Roman"/>
          <w:b/>
          <w:sz w:val="28"/>
          <w:szCs w:val="28"/>
        </w:rPr>
        <w:t xml:space="preserve">Последнее изменение прототипа: </w:t>
      </w:r>
      <w:r w:rsidR="00387F58">
        <w:rPr>
          <w:rFonts w:ascii="Times New Roman" w:hAnsi="Times New Roman" w:cs="Times New Roman"/>
          <w:b/>
          <w:sz w:val="28"/>
          <w:szCs w:val="28"/>
        </w:rPr>
        <w:t>1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05.2018</w:t>
      </w:r>
    </w:p>
    <w:sectPr w:rsidR="004746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FC" w:rsidRDefault="003150FC" w:rsidP="0060672E">
      <w:pPr>
        <w:spacing w:after="0" w:line="240" w:lineRule="auto"/>
      </w:pPr>
      <w:r>
        <w:separator/>
      </w:r>
    </w:p>
  </w:endnote>
  <w:endnote w:type="continuationSeparator" w:id="0">
    <w:p w:rsidR="003150FC" w:rsidRDefault="003150FC" w:rsidP="0060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608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672E" w:rsidRPr="0060672E" w:rsidRDefault="0060672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7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7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7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7F5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067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672E" w:rsidRDefault="006067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FC" w:rsidRDefault="003150FC" w:rsidP="0060672E">
      <w:pPr>
        <w:spacing w:after="0" w:line="240" w:lineRule="auto"/>
      </w:pPr>
      <w:r>
        <w:separator/>
      </w:r>
    </w:p>
  </w:footnote>
  <w:footnote w:type="continuationSeparator" w:id="0">
    <w:p w:rsidR="003150FC" w:rsidRDefault="003150FC" w:rsidP="00606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2A"/>
    <w:rsid w:val="00001ABE"/>
    <w:rsid w:val="00123319"/>
    <w:rsid w:val="003150FC"/>
    <w:rsid w:val="00387B2A"/>
    <w:rsid w:val="00387F58"/>
    <w:rsid w:val="003B4A3E"/>
    <w:rsid w:val="00474627"/>
    <w:rsid w:val="004E3D19"/>
    <w:rsid w:val="0060672E"/>
    <w:rsid w:val="00A24073"/>
    <w:rsid w:val="00A55AE5"/>
    <w:rsid w:val="00CB2E50"/>
    <w:rsid w:val="00E2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526F7-249B-4792-A479-B10D30F1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31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72E"/>
  </w:style>
  <w:style w:type="paragraph" w:styleId="a6">
    <w:name w:val="footer"/>
    <w:basedOn w:val="a"/>
    <w:link w:val="a7"/>
    <w:uiPriority w:val="99"/>
    <w:unhideWhenUsed/>
    <w:rsid w:val="0060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luidui.com/editor/live/preview/cF8yb3hhZUlPbXUyRklndEtLREsxV1pQTlJYQWhWdmhLVg=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CCE9-8AE0-4A5D-9731-52C7DDDB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7</cp:revision>
  <dcterms:created xsi:type="dcterms:W3CDTF">2018-03-10T11:51:00Z</dcterms:created>
  <dcterms:modified xsi:type="dcterms:W3CDTF">2018-05-13T15:35:00Z</dcterms:modified>
</cp:coreProperties>
</file>